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EA72A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6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74,-1,-1474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EA72A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0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1,-1,-1351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0C4BF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0C4BF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0C4BF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0C4BF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544A" w:rsidRPr="008D58F9" w:rsidRDefault="00FD544A" w:rsidP="00FD544A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19"/>
        <w:gridCol w:w="1090"/>
        <w:gridCol w:w="2588"/>
      </w:tblGrid>
      <w:tr w:rsidR="00FD544A" w:rsidRPr="008D58F9" w:rsidTr="00FD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D544A" w:rsidRPr="008D58F9" w:rsidRDefault="00FD544A" w:rsidP="004C53CD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D544A" w:rsidRPr="008D58F9" w:rsidRDefault="00FD544A" w:rsidP="004C53CD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D544A" w:rsidRPr="008D58F9" w:rsidRDefault="00FD544A" w:rsidP="004C53CD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D544A" w:rsidRPr="008D58F9" w:rsidRDefault="00FD544A" w:rsidP="004C53CD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FD544A" w:rsidRPr="008D58F9" w:rsidTr="00FD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FD544A" w:rsidRPr="008D58F9" w:rsidRDefault="00FD544A" w:rsidP="004C53CD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D544A" w:rsidRPr="008D58F9" w:rsidRDefault="00FD544A" w:rsidP="004C53C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D544A" w:rsidRPr="008D58F9" w:rsidRDefault="00FD544A" w:rsidP="004C53C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67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FD544A" w:rsidRPr="008D58F9" w:rsidRDefault="00FD544A" w:rsidP="004C53C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FD544A" w:rsidRPr="008D58F9" w:rsidTr="00FD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FD544A" w:rsidRPr="008D58F9" w:rsidRDefault="00FD544A" w:rsidP="004C53CD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FD544A" w:rsidRPr="008D58F9" w:rsidRDefault="00FD544A" w:rsidP="004C53CD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FD544A" w:rsidRPr="008D58F9" w:rsidRDefault="00FD544A" w:rsidP="004C53CD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67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FD544A" w:rsidRPr="008D58F9" w:rsidRDefault="00FD544A" w:rsidP="004C53CD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FD544A" w:rsidRPr="008D58F9" w:rsidTr="00FD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D544A" w:rsidRPr="008D58F9" w:rsidRDefault="00FD544A" w:rsidP="004C53CD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44A" w:rsidRPr="008D58F9" w:rsidRDefault="00FD544A" w:rsidP="004C53C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44A" w:rsidRPr="008D58F9" w:rsidRDefault="00FD544A" w:rsidP="004C53C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7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D544A" w:rsidRPr="008D58F9" w:rsidRDefault="00FD544A" w:rsidP="004C53C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FD544A" w:rsidRPr="008D58F9" w:rsidRDefault="00FD544A" w:rsidP="00FD544A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4BF8" w:rsidRDefault="000C4BF8" w:rsidP="000C4BF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4BF8" w:rsidRDefault="000C4BF8" w:rsidP="000C4BF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4BF8" w:rsidRDefault="000C4BF8" w:rsidP="000C4BF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4BF8" w:rsidRDefault="000C4BF8" w:rsidP="000C4BF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4BF8" w:rsidRDefault="000C4BF8" w:rsidP="000C4BF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4BF8" w:rsidRDefault="000C4BF8" w:rsidP="000C4BF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4BF8" w:rsidRPr="008D58F9" w:rsidRDefault="000C4BF8" w:rsidP="000C4BF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EA72A6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4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6,-1,-1156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F1299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r w:rsidR="00F12992" w:rsidRPr="00F1299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ApiController</w:t>
      </w:r>
    </w:p>
    <w:tbl>
      <w:tblPr>
        <w:tblStyle w:val="TableGrid"/>
        <w:bidiVisual/>
        <w:tblW w:w="16391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16"/>
        <w:gridCol w:w="436"/>
        <w:gridCol w:w="270"/>
        <w:gridCol w:w="2683"/>
        <w:gridCol w:w="2881"/>
        <w:gridCol w:w="3602"/>
        <w:gridCol w:w="3061"/>
        <w:gridCol w:w="2882"/>
        <w:gridCol w:w="542"/>
        <w:gridCol w:w="18"/>
      </w:tblGrid>
      <w:tr w:rsidR="007249D2" w:rsidTr="00930472">
        <w:trPr>
          <w:gridBefore w:val="1"/>
          <w:wBefore w:w="15" w:type="dxa"/>
          <w:trHeight w:val="256"/>
        </w:trPr>
        <w:tc>
          <w:tcPr>
            <w:tcW w:w="163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726045">
            <w:pPr>
              <w:bidi/>
              <w:jc w:val="center"/>
              <w:rPr>
                <w:rFonts w:ascii="Times New Roman" w:hAnsi="Times New Roman"/>
                <w:color w:val="FF0000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FF0000"/>
                <w:lang w:bidi="fa-IR"/>
              </w:rPr>
              <w:t>?</w:t>
            </w:r>
          </w:p>
        </w:tc>
      </w:tr>
      <w:tr w:rsidR="006E2A7F" w:rsidTr="00930472">
        <w:trPr>
          <w:gridBefore w:val="1"/>
          <w:wBefore w:w="15" w:type="dxa"/>
          <w:trHeight w:val="256"/>
        </w:trPr>
        <w:tc>
          <w:tcPr>
            <w:tcW w:w="163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A7F" w:rsidRPr="00BE2229" w:rsidRDefault="006E2A7F" w:rsidP="00726045">
            <w:pPr>
              <w:bidi/>
              <w:jc w:val="center"/>
              <w:rPr>
                <w:rFonts w:ascii="Times New Roman" w:hAnsi="Times New Roman"/>
                <w:color w:val="FF0000"/>
                <w:lang w:bidi="fa-IR"/>
              </w:rPr>
            </w:pPr>
          </w:p>
        </w:tc>
      </w:tr>
      <w:tr w:rsidR="007249D2" w:rsidTr="00930472">
        <w:trPr>
          <w:gridAfter w:val="1"/>
          <w:wAfter w:w="17" w:type="dxa"/>
          <w:trHeight w:val="407"/>
        </w:trPr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Pr="008D734D" w:rsidRDefault="007249D2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249D2" w:rsidTr="00930472">
        <w:trPr>
          <w:gridAfter w:val="1"/>
          <w:wAfter w:w="18" w:type="dxa"/>
          <w:trHeight w:val="271"/>
        </w:trPr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ApiContro</w:t>
            </w:r>
          </w:p>
          <w:p w:rsidR="007249D2" w:rsidRDefault="007249D2" w:rsidP="00CF559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ler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5146BE" w:rsidRDefault="007249D2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4" w:type="dxa"/>
          <w:trHeight w:val="271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249D2" w:rsidRDefault="007249D2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56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249D2" w:rsidRDefault="007249D2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362"/>
        </w:trPr>
        <w:tc>
          <w:tcPr>
            <w:tcW w:w="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4" w:type="dxa"/>
          <w:trHeight w:val="271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286"/>
        </w:trPr>
        <w:tc>
          <w:tcPr>
            <w:tcW w:w="4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ror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nalServerError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286"/>
        </w:trPr>
        <w:tc>
          <w:tcPr>
            <w:tcW w:w="45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6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4" w:type="dxa"/>
          <w:trHeight w:val="527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271"/>
        </w:trPr>
        <w:tc>
          <w:tcPr>
            <w:tcW w:w="4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0342B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nalServerError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271"/>
        </w:trPr>
        <w:tc>
          <w:tcPr>
            <w:tcW w:w="4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6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4" w:type="dxa"/>
          <w:trHeight w:val="527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135"/>
        </w:trPr>
        <w:tc>
          <w:tcPr>
            <w:tcW w:w="4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riteExceptionDetails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ception</w:t>
            </w:r>
          </w:p>
        </w:tc>
        <w:tc>
          <w:tcPr>
            <w:tcW w:w="30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75"/>
        </w:trPr>
        <w:tc>
          <w:tcPr>
            <w:tcW w:w="45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ilderToFill</w:t>
            </w:r>
          </w:p>
        </w:tc>
        <w:tc>
          <w:tcPr>
            <w:tcW w:w="30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135"/>
        </w:trPr>
        <w:tc>
          <w:tcPr>
            <w:tcW w:w="45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vel</w:t>
            </w:r>
          </w:p>
        </w:tc>
        <w:tc>
          <w:tcPr>
            <w:tcW w:w="30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135"/>
        </w:trPr>
        <w:tc>
          <w:tcPr>
            <w:tcW w:w="45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</w:p>
        </w:tc>
        <w:tc>
          <w:tcPr>
            <w:tcW w:w="30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4" w:type="dxa"/>
          <w:trHeight w:val="527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271"/>
        </w:trPr>
        <w:tc>
          <w:tcPr>
            <w:tcW w:w="4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</w:p>
        </w:tc>
        <w:tc>
          <w:tcPr>
            <w:tcW w:w="2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893E47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30472">
        <w:trPr>
          <w:gridAfter w:val="1"/>
          <w:wAfter w:w="18" w:type="dxa"/>
          <w:trHeight w:val="271"/>
        </w:trPr>
        <w:tc>
          <w:tcPr>
            <w:tcW w:w="45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6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</w:p>
        </w:tc>
        <w:tc>
          <w:tcPr>
            <w:tcW w:w="2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9A4A36">
        <w:trPr>
          <w:gridAfter w:val="1"/>
          <w:wAfter w:w="14" w:type="dxa"/>
          <w:trHeight w:val="228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9A4A36" w:rsidRDefault="009A4A36" w:rsidP="00FD544A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9A4A36" w:rsidSect="000C4BF8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A6" w:rsidRDefault="00EA72A6" w:rsidP="000F4D1B">
      <w:pPr>
        <w:spacing w:after="0" w:line="240" w:lineRule="auto"/>
      </w:pPr>
      <w:r>
        <w:separator/>
      </w:r>
    </w:p>
  </w:endnote>
  <w:endnote w:type="continuationSeparator" w:id="0">
    <w:p w:rsidR="00EA72A6" w:rsidRDefault="00EA72A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57"/>
      <w:gridCol w:w="1664"/>
    </w:tblGrid>
    <w:tr w:rsidR="00FD316E" w:rsidTr="000C4BF8">
      <w:trPr>
        <w:trHeight w:val="254"/>
      </w:trPr>
      <w:tc>
        <w:tcPr>
          <w:tcW w:w="12557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4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D544A" w:rsidRPr="00FD544A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A6" w:rsidRDefault="00EA72A6" w:rsidP="000F4D1B">
      <w:pPr>
        <w:spacing w:after="0" w:line="240" w:lineRule="auto"/>
      </w:pPr>
      <w:r>
        <w:separator/>
      </w:r>
    </w:p>
  </w:footnote>
  <w:footnote w:type="continuationSeparator" w:id="0">
    <w:p w:rsidR="00EA72A6" w:rsidRDefault="00EA72A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2C7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C68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42B1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BF8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0A9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2FA7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6723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A7A"/>
    <w:rsid w:val="001F3EAA"/>
    <w:rsid w:val="001F4211"/>
    <w:rsid w:val="001F54F2"/>
    <w:rsid w:val="001F5E9B"/>
    <w:rsid w:val="001F6474"/>
    <w:rsid w:val="001F7118"/>
    <w:rsid w:val="00200118"/>
    <w:rsid w:val="00200BFB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76998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76F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14B6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B41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6B7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5EF4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573B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2A7F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9D2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966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472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0D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A36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527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1E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0F3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AC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229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559E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2A6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2992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44A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DD356E45-EC1D-4DEC-87A1-3C3877E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60</cp:revision>
  <cp:lastPrinted>2009-03-23T21:33:00Z</cp:lastPrinted>
  <dcterms:created xsi:type="dcterms:W3CDTF">2008-03-16T11:22:00Z</dcterms:created>
  <dcterms:modified xsi:type="dcterms:W3CDTF">2016-03-06T11:10:00Z</dcterms:modified>
  <cp:category>مدل سرویس متد</cp:category>
</cp:coreProperties>
</file>